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CCE79" w14:textId="14F3A683" w:rsidR="00131561" w:rsidRPr="000A4A7C" w:rsidRDefault="00131561" w:rsidP="001315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56" w:line="240" w:lineRule="auto"/>
        <w:ind w:left="409" w:right="483"/>
        <w:jc w:val="center"/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</w:pPr>
      <w:r w:rsidRPr="00F96FFA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>Edital</w:t>
      </w:r>
      <w:r w:rsidRPr="00F96FFA">
        <w:rPr>
          <w:rFonts w:ascii="Calibri" w:eastAsia="Calibri" w:hAnsi="Calibri" w:cs="Calibri"/>
          <w:b/>
          <w:color w:val="auto"/>
          <w:spacing w:val="-1"/>
          <w:sz w:val="20"/>
          <w:szCs w:val="20"/>
          <w:lang w:val="pt-PT" w:eastAsia="en-US"/>
        </w:rPr>
        <w:t xml:space="preserve"> </w:t>
      </w:r>
      <w:r w:rsidR="00F96FFA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>04</w:t>
      </w:r>
      <w:r w:rsidRPr="00F96FFA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 xml:space="preserve">, de </w:t>
      </w:r>
      <w:r w:rsidR="00F96FFA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>26</w:t>
      </w:r>
      <w:r w:rsidRPr="00F96FFA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 xml:space="preserve"> de </w:t>
      </w:r>
      <w:r w:rsidR="00CE2BD0" w:rsidRPr="00F96FFA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>J</w:t>
      </w:r>
      <w:r w:rsidR="00F96FFA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>aneiro</w:t>
      </w:r>
      <w:r w:rsidRPr="00F96FFA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 xml:space="preserve"> de</w:t>
      </w:r>
      <w:r w:rsidRPr="00F96FFA">
        <w:rPr>
          <w:rFonts w:ascii="Calibri" w:eastAsia="Calibri" w:hAnsi="Calibri" w:cs="Calibri"/>
          <w:b/>
          <w:color w:val="auto"/>
          <w:spacing w:val="-3"/>
          <w:sz w:val="20"/>
          <w:szCs w:val="20"/>
          <w:lang w:val="pt-PT" w:eastAsia="en-US"/>
        </w:rPr>
        <w:t xml:space="preserve"> </w:t>
      </w:r>
      <w:r w:rsidRPr="00F96FFA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>202</w:t>
      </w:r>
      <w:r w:rsidR="00F96FFA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>4</w:t>
      </w:r>
    </w:p>
    <w:p w14:paraId="6E1D3F3F" w14:textId="77777777" w:rsidR="00542172" w:rsidRPr="00B85631" w:rsidRDefault="00542172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426" w:right="-283"/>
        <w:contextualSpacing/>
        <w:jc w:val="center"/>
        <w:rPr>
          <w:rFonts w:asciiTheme="minorHAnsi" w:eastAsia="Calibri" w:hAnsiTheme="minorHAnsi" w:cs="Calibri"/>
          <w:b/>
          <w:sz w:val="20"/>
          <w:szCs w:val="20"/>
        </w:rPr>
      </w:pPr>
      <w:r w:rsidRPr="00B85631">
        <w:rPr>
          <w:rFonts w:asciiTheme="minorHAnsi" w:eastAsia="Calibri" w:hAnsiTheme="minorHAnsi" w:cs="Calibri"/>
          <w:b/>
          <w:sz w:val="20"/>
          <w:szCs w:val="20"/>
        </w:rPr>
        <w:t>Concurso Público para provimento de cargos da carreira de Técnico-Administrativo em Educação para o Instituto Federal de Educação, Ciência e Tecnologia de Mato Grosso</w:t>
      </w:r>
    </w:p>
    <w:p w14:paraId="26360E2B" w14:textId="77777777" w:rsidR="00D33750" w:rsidRPr="00B85631" w:rsidRDefault="00D33750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426" w:right="-283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14:paraId="3A708346" w14:textId="3F0026AA" w:rsidR="00B85631" w:rsidRPr="00B85631" w:rsidRDefault="00D33750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426" w:right="-283"/>
        <w:contextualSpacing/>
        <w:jc w:val="center"/>
        <w:rPr>
          <w:rFonts w:asciiTheme="minorHAnsi" w:hAnsiTheme="minorHAnsi"/>
          <w:b/>
          <w:sz w:val="20"/>
          <w:szCs w:val="20"/>
        </w:rPr>
      </w:pPr>
      <w:proofErr w:type="gramStart"/>
      <w:r w:rsidRPr="00B85631">
        <w:rPr>
          <w:rFonts w:asciiTheme="minorHAnsi" w:hAnsiTheme="minorHAnsi"/>
          <w:b/>
          <w:sz w:val="20"/>
          <w:szCs w:val="20"/>
        </w:rPr>
        <w:t>A</w:t>
      </w:r>
      <w:r w:rsidR="005115F0">
        <w:rPr>
          <w:rFonts w:asciiTheme="minorHAnsi" w:hAnsiTheme="minorHAnsi"/>
          <w:b/>
          <w:sz w:val="20"/>
          <w:szCs w:val="20"/>
        </w:rPr>
        <w:t>nexo</w:t>
      </w:r>
      <w:r w:rsidRPr="00B85631">
        <w:rPr>
          <w:rFonts w:asciiTheme="minorHAnsi" w:hAnsiTheme="minorHAnsi"/>
          <w:b/>
          <w:sz w:val="20"/>
          <w:szCs w:val="20"/>
        </w:rPr>
        <w:t xml:space="preserve">  </w:t>
      </w:r>
      <w:r w:rsidR="00A16222" w:rsidRPr="00B85631">
        <w:rPr>
          <w:rFonts w:asciiTheme="minorHAnsi" w:hAnsiTheme="minorHAnsi"/>
          <w:b/>
          <w:sz w:val="20"/>
          <w:szCs w:val="20"/>
        </w:rPr>
        <w:t>V</w:t>
      </w:r>
      <w:proofErr w:type="gramEnd"/>
      <w:r w:rsidR="00A16222" w:rsidRPr="00B85631">
        <w:rPr>
          <w:rFonts w:asciiTheme="minorHAnsi" w:hAnsiTheme="minorHAnsi"/>
          <w:b/>
          <w:sz w:val="20"/>
          <w:szCs w:val="20"/>
        </w:rPr>
        <w:t xml:space="preserve"> </w:t>
      </w:r>
    </w:p>
    <w:p w14:paraId="548D410E" w14:textId="2F2F08C7" w:rsidR="00A16222" w:rsidRPr="00B85631" w:rsidRDefault="002B3844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1"/>
        <w:contextualSpacing/>
        <w:jc w:val="center"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>R</w:t>
      </w:r>
      <w:r w:rsidR="00A16222" w:rsidRPr="00B85631">
        <w:rPr>
          <w:rFonts w:asciiTheme="minorHAnsi" w:hAnsiTheme="minorHAnsi"/>
          <w:b/>
          <w:sz w:val="20"/>
          <w:szCs w:val="20"/>
        </w:rPr>
        <w:t>EQUERIMENTO DE RESERVA DE VAGAS PARA CANDIDATO COM DEFICIÊNCIA E/OU CONDIÇÕES ESPECIAIS PARA REALIZAÇÃO DA PROVA</w:t>
      </w:r>
    </w:p>
    <w:tbl>
      <w:tblPr>
        <w:tblStyle w:val="Tabelacomgrade"/>
        <w:tblW w:w="10201" w:type="dxa"/>
        <w:jc w:val="center"/>
        <w:tblLook w:val="04A0" w:firstRow="1" w:lastRow="0" w:firstColumn="1" w:lastColumn="0" w:noHBand="0" w:noVBand="1"/>
      </w:tblPr>
      <w:tblGrid>
        <w:gridCol w:w="2547"/>
        <w:gridCol w:w="2589"/>
        <w:gridCol w:w="1827"/>
        <w:gridCol w:w="3238"/>
      </w:tblGrid>
      <w:tr w:rsidR="00264723" w:rsidRPr="00B85631" w14:paraId="56A25867" w14:textId="77777777" w:rsidTr="000B69B2">
        <w:trPr>
          <w:jc w:val="center"/>
        </w:trPr>
        <w:tc>
          <w:tcPr>
            <w:tcW w:w="10201" w:type="dxa"/>
            <w:gridSpan w:val="4"/>
          </w:tcPr>
          <w:p w14:paraId="4A05ABF3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IDENTIFICAÇÃO DO CANDIDATO</w:t>
            </w:r>
          </w:p>
        </w:tc>
      </w:tr>
      <w:tr w:rsidR="00264723" w:rsidRPr="00B85631" w14:paraId="26E1CE31" w14:textId="77777777" w:rsidTr="00131561">
        <w:trPr>
          <w:jc w:val="center"/>
        </w:trPr>
        <w:tc>
          <w:tcPr>
            <w:tcW w:w="2547" w:type="dxa"/>
          </w:tcPr>
          <w:p w14:paraId="2D263A11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</w:p>
        </w:tc>
        <w:tc>
          <w:tcPr>
            <w:tcW w:w="7654" w:type="dxa"/>
            <w:gridSpan w:val="3"/>
          </w:tcPr>
          <w:p w14:paraId="2E8E5F11" w14:textId="567BB177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264723" w:rsidRPr="00B85631" w14:paraId="69560D33" w14:textId="77777777" w:rsidTr="00131561">
        <w:trPr>
          <w:jc w:val="center"/>
        </w:trPr>
        <w:tc>
          <w:tcPr>
            <w:tcW w:w="2547" w:type="dxa"/>
          </w:tcPr>
          <w:p w14:paraId="3FAFFE6D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RG</w:t>
            </w:r>
          </w:p>
        </w:tc>
        <w:tc>
          <w:tcPr>
            <w:tcW w:w="2589" w:type="dxa"/>
          </w:tcPr>
          <w:p w14:paraId="5DC06028" w14:textId="6C38BE7A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</w:tcPr>
          <w:p w14:paraId="3835C017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 xml:space="preserve">Órgão Expedidor </w:t>
            </w:r>
          </w:p>
        </w:tc>
        <w:tc>
          <w:tcPr>
            <w:tcW w:w="3238" w:type="dxa"/>
          </w:tcPr>
          <w:p w14:paraId="0116F8DE" w14:textId="0A0C598A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64723" w:rsidRPr="00B85631" w14:paraId="1CADE01F" w14:textId="77777777" w:rsidTr="00131561">
        <w:trPr>
          <w:jc w:val="center"/>
        </w:trPr>
        <w:tc>
          <w:tcPr>
            <w:tcW w:w="2547" w:type="dxa"/>
          </w:tcPr>
          <w:p w14:paraId="25455258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CPF</w:t>
            </w:r>
          </w:p>
        </w:tc>
        <w:tc>
          <w:tcPr>
            <w:tcW w:w="2589" w:type="dxa"/>
          </w:tcPr>
          <w:p w14:paraId="6F74BFB9" w14:textId="57F02F80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</w:tcPr>
          <w:p w14:paraId="6CEC2087" w14:textId="1396D990" w:rsidR="00264723" w:rsidRPr="00B85631" w:rsidRDefault="004A61DE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e</w:t>
            </w:r>
          </w:p>
        </w:tc>
        <w:tc>
          <w:tcPr>
            <w:tcW w:w="3238" w:type="dxa"/>
          </w:tcPr>
          <w:p w14:paraId="39A8D2DB" w14:textId="528D164B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64723" w:rsidRPr="00B85631" w14:paraId="2FB3BD02" w14:textId="77777777" w:rsidTr="00131561">
        <w:trPr>
          <w:jc w:val="center"/>
        </w:trPr>
        <w:tc>
          <w:tcPr>
            <w:tcW w:w="2547" w:type="dxa"/>
          </w:tcPr>
          <w:p w14:paraId="557BC074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Cargo Pretendido</w:t>
            </w:r>
          </w:p>
        </w:tc>
        <w:tc>
          <w:tcPr>
            <w:tcW w:w="7654" w:type="dxa"/>
            <w:gridSpan w:val="3"/>
          </w:tcPr>
          <w:p w14:paraId="07930F04" w14:textId="345B31F8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64723" w:rsidRPr="00B85631" w14:paraId="0B2BB358" w14:textId="77777777" w:rsidTr="00131561">
        <w:trPr>
          <w:jc w:val="center"/>
        </w:trPr>
        <w:tc>
          <w:tcPr>
            <w:tcW w:w="2547" w:type="dxa"/>
          </w:tcPr>
          <w:p w14:paraId="1D66C42E" w14:textId="294BC5C4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Nº</w:t>
            </w:r>
            <w:r w:rsidR="00131561">
              <w:rPr>
                <w:rFonts w:asciiTheme="minorHAnsi" w:hAnsiTheme="minorHAnsi"/>
                <w:b/>
                <w:sz w:val="20"/>
                <w:szCs w:val="20"/>
              </w:rPr>
              <w:t xml:space="preserve"> do protocolo</w:t>
            </w: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 xml:space="preserve"> de Inscrição</w:t>
            </w:r>
          </w:p>
        </w:tc>
        <w:tc>
          <w:tcPr>
            <w:tcW w:w="7654" w:type="dxa"/>
            <w:gridSpan w:val="3"/>
          </w:tcPr>
          <w:p w14:paraId="0A80D302" w14:textId="2998C339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64723" w:rsidRPr="00B85631" w14:paraId="7ECEE076" w14:textId="77777777" w:rsidTr="00131561">
        <w:trPr>
          <w:jc w:val="center"/>
        </w:trPr>
        <w:tc>
          <w:tcPr>
            <w:tcW w:w="2547" w:type="dxa"/>
          </w:tcPr>
          <w:p w14:paraId="268BF29D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654" w:type="dxa"/>
            <w:gridSpan w:val="3"/>
          </w:tcPr>
          <w:p w14:paraId="61E73AFD" w14:textId="64862A29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18605ED" w14:textId="77777777" w:rsidR="00A16222" w:rsidRPr="00B85631" w:rsidRDefault="00A16222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</w:p>
    <w:p w14:paraId="6D9E4710" w14:textId="77777777" w:rsidR="005A3D2E" w:rsidRPr="00B85631" w:rsidRDefault="005A3D2E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1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 xml:space="preserve">Deseja participar da reserva de vagas destinadas a candidatos </w:t>
      </w:r>
      <w:r w:rsidR="002D6D20" w:rsidRPr="00B85631">
        <w:rPr>
          <w:rFonts w:asciiTheme="minorHAnsi" w:hAnsiTheme="minorHAnsi"/>
          <w:b/>
          <w:sz w:val="20"/>
          <w:szCs w:val="20"/>
        </w:rPr>
        <w:t xml:space="preserve">com </w:t>
      </w:r>
      <w:r w:rsidRPr="00B85631">
        <w:rPr>
          <w:rFonts w:asciiTheme="minorHAnsi" w:hAnsiTheme="minorHAnsi"/>
          <w:b/>
          <w:sz w:val="20"/>
          <w:szCs w:val="20"/>
        </w:rPr>
        <w:t>deficiência, conforme previsto no Decreto Federal nº 3.298/1999?</w:t>
      </w:r>
    </w:p>
    <w:p w14:paraId="6C191537" w14:textId="132DC764" w:rsidR="005A3D2E" w:rsidRPr="00B85631" w:rsidRDefault="00CB02A7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sz w:val="20"/>
          <w:szCs w:val="20"/>
        </w:rPr>
      </w:r>
      <w:r w:rsidR="002E226B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bookmarkEnd w:id="1"/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Não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sz w:val="20"/>
          <w:szCs w:val="20"/>
        </w:rPr>
      </w:r>
      <w:r w:rsidR="002E226B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Sim</w:t>
      </w:r>
    </w:p>
    <w:p w14:paraId="5E46FCC0" w14:textId="77777777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</w:p>
    <w:p w14:paraId="24BC87A8" w14:textId="77777777" w:rsidR="005A3D2E" w:rsidRPr="00B85631" w:rsidRDefault="005A3D2E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>Tipo de Deficiência:</w:t>
      </w:r>
    </w:p>
    <w:p w14:paraId="6FACF552" w14:textId="645B3F25" w:rsidR="005A3D2E" w:rsidRPr="00B85631" w:rsidRDefault="00CB02A7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sz w:val="20"/>
          <w:szCs w:val="20"/>
        </w:rPr>
      </w:r>
      <w:r w:rsidR="002E226B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Física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sz w:val="20"/>
          <w:szCs w:val="20"/>
        </w:rPr>
      </w:r>
      <w:r w:rsidR="002E226B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Auditiva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sz w:val="20"/>
          <w:szCs w:val="20"/>
        </w:rPr>
      </w:r>
      <w:r w:rsidR="002E226B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Visual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sz w:val="20"/>
          <w:szCs w:val="20"/>
        </w:rPr>
      </w:r>
      <w:r w:rsidR="002E226B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Mental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sz w:val="20"/>
          <w:szCs w:val="20"/>
        </w:rPr>
      </w:r>
      <w:r w:rsidR="002E226B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Múltipla</w:t>
      </w:r>
    </w:p>
    <w:p w14:paraId="1B924FC7" w14:textId="77777777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</w:p>
    <w:p w14:paraId="62071452" w14:textId="44A380F4" w:rsidR="00B85631" w:rsidRPr="00B85631" w:rsidRDefault="005A3D2E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>Necessita de condições especiais para realização da(s) prova(s)</w:t>
      </w:r>
    </w:p>
    <w:p w14:paraId="00C14F94" w14:textId="14DDD83C" w:rsidR="005A3D2E" w:rsidRPr="00B85631" w:rsidRDefault="00CB02A7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sz w:val="20"/>
          <w:szCs w:val="20"/>
        </w:rPr>
      </w:r>
      <w:r w:rsidR="002E226B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Não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sz w:val="20"/>
          <w:szCs w:val="20"/>
        </w:rPr>
      </w:r>
      <w:r w:rsidR="002E226B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Sim</w:t>
      </w:r>
    </w:p>
    <w:p w14:paraId="6162014D" w14:textId="26A00DBD" w:rsidR="000B7DE1" w:rsidRPr="00B85631" w:rsidRDefault="000B7DE1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bookmarkStart w:id="2" w:name="_Hlk111796044"/>
      <w:r w:rsidRPr="00B85631">
        <w:rPr>
          <w:rFonts w:asciiTheme="minorHAnsi" w:hAnsiTheme="minorHAnsi"/>
          <w:b/>
          <w:sz w:val="20"/>
          <w:szCs w:val="20"/>
        </w:rPr>
        <w:t>Em ca</w:t>
      </w:r>
      <w:r w:rsidR="00D33750" w:rsidRPr="00B85631">
        <w:rPr>
          <w:rFonts w:asciiTheme="minorHAnsi" w:hAnsiTheme="minorHAnsi"/>
          <w:b/>
          <w:sz w:val="20"/>
          <w:szCs w:val="20"/>
        </w:rPr>
        <w:t>so positivo, favor especificar:</w:t>
      </w:r>
    </w:p>
    <w:p w14:paraId="04B31A57" w14:textId="5959D8AB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b/>
          <w:sz w:val="20"/>
          <w:szCs w:val="20"/>
        </w:rPr>
      </w:r>
      <w:r w:rsidR="002E226B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bookmarkEnd w:id="3"/>
      <w:r w:rsidRPr="00B85631">
        <w:rPr>
          <w:rFonts w:asciiTheme="minorHAnsi" w:hAnsiTheme="minorHAnsi"/>
          <w:b/>
          <w:sz w:val="20"/>
          <w:szCs w:val="20"/>
        </w:rPr>
        <w:t xml:space="preserve"> Auxílio de fiscal ledor para a leitura da prova.</w:t>
      </w:r>
    </w:p>
    <w:p w14:paraId="66062830" w14:textId="270306A0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b/>
          <w:sz w:val="20"/>
          <w:szCs w:val="20"/>
        </w:rPr>
      </w:r>
      <w:r w:rsidR="002E226B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Auxílio de fiscal transcritor.</w:t>
      </w:r>
    </w:p>
    <w:p w14:paraId="15409634" w14:textId="406B2F30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b/>
          <w:sz w:val="20"/>
          <w:szCs w:val="20"/>
        </w:rPr>
      </w:r>
      <w:r w:rsidR="002E226B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Utilização de lupa eletrônica.</w:t>
      </w:r>
    </w:p>
    <w:p w14:paraId="43F6BC5B" w14:textId="49721463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b/>
          <w:sz w:val="20"/>
          <w:szCs w:val="20"/>
        </w:rPr>
      </w:r>
      <w:r w:rsidR="002E226B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Acesso facilitado em função de dificuldade de locomoção ou uso de cadeira de rodas.</w:t>
      </w:r>
    </w:p>
    <w:p w14:paraId="6BA4CBE4" w14:textId="7F9C84BF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b/>
          <w:sz w:val="20"/>
          <w:szCs w:val="20"/>
        </w:rPr>
      </w:r>
      <w:r w:rsidR="002E226B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Sala </w:t>
      </w:r>
      <w:r w:rsidR="00542172" w:rsidRPr="00B85631">
        <w:rPr>
          <w:rFonts w:asciiTheme="minorHAnsi" w:hAnsiTheme="minorHAnsi"/>
          <w:b/>
          <w:sz w:val="20"/>
          <w:szCs w:val="20"/>
        </w:rPr>
        <w:t>em</w:t>
      </w:r>
      <w:r w:rsidRPr="00B85631">
        <w:rPr>
          <w:rFonts w:asciiTheme="minorHAnsi" w:hAnsiTheme="minorHAnsi"/>
          <w:b/>
          <w:sz w:val="20"/>
          <w:szCs w:val="20"/>
        </w:rPr>
        <w:t xml:space="preserve"> andar térreo.</w:t>
      </w:r>
    </w:p>
    <w:p w14:paraId="2C2EEC0E" w14:textId="2138FD53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b/>
          <w:sz w:val="20"/>
          <w:szCs w:val="20"/>
        </w:rPr>
      </w:r>
      <w:r w:rsidR="002E226B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Tempo adicional de uma hora</w:t>
      </w:r>
      <w:r w:rsidR="003F363D">
        <w:rPr>
          <w:rFonts w:asciiTheme="minorHAnsi" w:hAnsiTheme="minorHAnsi"/>
          <w:b/>
          <w:sz w:val="20"/>
          <w:szCs w:val="20"/>
        </w:rPr>
        <w:t xml:space="preserve"> (</w:t>
      </w:r>
      <w:r w:rsidR="003F363D" w:rsidRPr="003F363D">
        <w:rPr>
          <w:rFonts w:asciiTheme="minorHAnsi" w:hAnsiTheme="minorHAnsi"/>
          <w:b/>
          <w:sz w:val="20"/>
          <w:szCs w:val="20"/>
        </w:rPr>
        <w:t>Verificar o item 6.2.1.1 do edital</w:t>
      </w:r>
      <w:r w:rsidR="003F363D">
        <w:rPr>
          <w:rFonts w:asciiTheme="minorHAnsi" w:hAnsiTheme="minorHAnsi"/>
          <w:b/>
          <w:sz w:val="20"/>
          <w:szCs w:val="20"/>
        </w:rPr>
        <w:t>)</w:t>
      </w:r>
    </w:p>
    <w:bookmarkStart w:id="4" w:name="_GoBack"/>
    <w:p w14:paraId="1F22A33D" w14:textId="4B7843E4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b/>
          <w:sz w:val="20"/>
          <w:szCs w:val="20"/>
        </w:rPr>
      </w:r>
      <w:r w:rsidR="002E226B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bookmarkEnd w:id="4"/>
      <w:r w:rsidRPr="00B85631">
        <w:rPr>
          <w:rFonts w:asciiTheme="minorHAnsi" w:hAnsiTheme="minorHAnsi"/>
          <w:b/>
          <w:sz w:val="20"/>
          <w:szCs w:val="20"/>
        </w:rPr>
        <w:t xml:space="preserve"> Permissão para uso de medicamento durante a prova.</w:t>
      </w:r>
    </w:p>
    <w:p w14:paraId="0EDD1FF3" w14:textId="7E321B3A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b/>
          <w:sz w:val="20"/>
          <w:szCs w:val="20"/>
        </w:rPr>
      </w:r>
      <w:r w:rsidR="002E226B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Permissão para utilizar meu aparelho auditivo durante a prova.</w:t>
      </w:r>
    </w:p>
    <w:p w14:paraId="541F5703" w14:textId="64A416A8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b/>
          <w:sz w:val="20"/>
          <w:szCs w:val="20"/>
        </w:rPr>
      </w:r>
      <w:r w:rsidR="002E226B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Intérprete de Libras.</w:t>
      </w:r>
    </w:p>
    <w:p w14:paraId="653BC4FA" w14:textId="33E6A34B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b/>
          <w:sz w:val="20"/>
          <w:szCs w:val="20"/>
        </w:rPr>
      </w:r>
      <w:r w:rsidR="002E226B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Cadeira e mesa adequadas à minha estatura ou amputação.</w:t>
      </w:r>
    </w:p>
    <w:p w14:paraId="07D8DF0D" w14:textId="438E5137" w:rsidR="000B7DE1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both"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b/>
          <w:sz w:val="20"/>
          <w:szCs w:val="20"/>
        </w:rPr>
      </w:r>
      <w:r w:rsidR="002E226B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Outro: </w:t>
      </w:r>
      <w:r w:rsidR="00CB02A7"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02A7" w:rsidRPr="00B85631">
        <w:rPr>
          <w:rFonts w:asciiTheme="minorHAnsi" w:hAnsiTheme="minorHAnsi"/>
          <w:sz w:val="20"/>
          <w:szCs w:val="20"/>
        </w:rPr>
        <w:instrText xml:space="preserve"> FORMTEXT </w:instrText>
      </w:r>
      <w:r w:rsidR="00CB02A7" w:rsidRPr="00B85631">
        <w:rPr>
          <w:rFonts w:asciiTheme="minorHAnsi" w:hAnsiTheme="minorHAnsi"/>
          <w:sz w:val="20"/>
          <w:szCs w:val="20"/>
        </w:rPr>
      </w:r>
      <w:r w:rsidR="00CB02A7" w:rsidRPr="00B85631">
        <w:rPr>
          <w:rFonts w:asciiTheme="minorHAnsi" w:hAnsiTheme="minorHAnsi"/>
          <w:sz w:val="20"/>
          <w:szCs w:val="20"/>
        </w:rPr>
        <w:fldChar w:fldCharType="separate"/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sz w:val="20"/>
          <w:szCs w:val="20"/>
        </w:rPr>
        <w:fldChar w:fldCharType="end"/>
      </w:r>
    </w:p>
    <w:p w14:paraId="25F19917" w14:textId="77777777" w:rsidR="00152DA0" w:rsidRPr="00B85631" w:rsidRDefault="00152DA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</w:p>
    <w:p w14:paraId="29671E6D" w14:textId="77777777" w:rsidR="00152DA0" w:rsidRPr="00B85631" w:rsidRDefault="005144A4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B85631">
        <w:rPr>
          <w:rFonts w:asciiTheme="minorHAnsi" w:hAnsiTheme="minorHAnsi"/>
          <w:b/>
          <w:sz w:val="20"/>
          <w:szCs w:val="20"/>
          <w:u w:val="single"/>
        </w:rPr>
        <w:t>ATENDIMENTO ESPECÍFICO:</w:t>
      </w:r>
    </w:p>
    <w:p w14:paraId="74070600" w14:textId="77777777" w:rsidR="00152DA0" w:rsidRPr="00B85631" w:rsidRDefault="00152DA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</w:p>
    <w:p w14:paraId="4C7E1600" w14:textId="2A8493F1" w:rsidR="000B7DE1" w:rsidRPr="00B85631" w:rsidRDefault="00CB02A7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2E226B">
        <w:rPr>
          <w:rFonts w:asciiTheme="minorHAnsi" w:hAnsiTheme="minorHAnsi"/>
          <w:sz w:val="20"/>
          <w:szCs w:val="20"/>
        </w:rPr>
      </w:r>
      <w:r w:rsidR="002E226B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152DA0" w:rsidRPr="00B85631">
        <w:rPr>
          <w:rFonts w:asciiTheme="minorHAnsi" w:hAnsiTheme="minorHAnsi"/>
          <w:b/>
          <w:sz w:val="20"/>
          <w:szCs w:val="20"/>
        </w:rPr>
        <w:t>Lactante</w:t>
      </w:r>
    </w:p>
    <w:p w14:paraId="66F79D04" w14:textId="77777777" w:rsidR="00152DA0" w:rsidRPr="00B85631" w:rsidRDefault="00866B71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>Indicar o nome do responsável pela</w:t>
      </w:r>
      <w:r w:rsidR="00152DA0" w:rsidRPr="00B85631">
        <w:rPr>
          <w:rFonts w:asciiTheme="minorHAnsi" w:hAnsiTheme="minorHAnsi"/>
          <w:b/>
          <w:sz w:val="20"/>
          <w:szCs w:val="20"/>
        </w:rPr>
        <w:t xml:space="preserve"> criança</w:t>
      </w:r>
      <w:r w:rsidRPr="00B85631">
        <w:rPr>
          <w:rFonts w:asciiTheme="minorHAnsi" w:hAnsiTheme="minorHAnsi"/>
          <w:b/>
          <w:sz w:val="20"/>
          <w:szCs w:val="20"/>
        </w:rPr>
        <w:t xml:space="preserve"> durante a realização da prova</w:t>
      </w:r>
      <w:r w:rsidR="00152DA0" w:rsidRPr="00B85631">
        <w:rPr>
          <w:rFonts w:asciiTheme="minorHAnsi" w:hAnsiTheme="minorHAnsi"/>
          <w:b/>
          <w:sz w:val="20"/>
          <w:szCs w:val="20"/>
        </w:rPr>
        <w:t>:</w:t>
      </w:r>
    </w:p>
    <w:p w14:paraId="444F911F" w14:textId="3959A6BA" w:rsidR="00152DA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t xml:space="preserve">Nome: </w:t>
      </w:r>
      <w:r w:rsidR="00CB02A7"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02A7" w:rsidRPr="00B85631">
        <w:rPr>
          <w:rFonts w:asciiTheme="minorHAnsi" w:hAnsiTheme="minorHAnsi"/>
          <w:sz w:val="20"/>
          <w:szCs w:val="20"/>
        </w:rPr>
        <w:instrText xml:space="preserve"> FORMTEXT </w:instrText>
      </w:r>
      <w:r w:rsidR="00CB02A7" w:rsidRPr="00B85631">
        <w:rPr>
          <w:rFonts w:asciiTheme="minorHAnsi" w:hAnsiTheme="minorHAnsi"/>
          <w:sz w:val="20"/>
          <w:szCs w:val="20"/>
        </w:rPr>
      </w:r>
      <w:r w:rsidR="00CB02A7" w:rsidRPr="00B85631">
        <w:rPr>
          <w:rFonts w:asciiTheme="minorHAnsi" w:hAnsiTheme="minorHAnsi"/>
          <w:sz w:val="20"/>
          <w:szCs w:val="20"/>
        </w:rPr>
        <w:fldChar w:fldCharType="separate"/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sz w:val="20"/>
          <w:szCs w:val="20"/>
        </w:rPr>
        <w:fldChar w:fldCharType="end"/>
      </w:r>
    </w:p>
    <w:p w14:paraId="3B7F36F7" w14:textId="65CA7AB5" w:rsidR="000B7DE1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t xml:space="preserve">Documento de Identidade: 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TEXT </w:instrText>
      </w:r>
      <w:r w:rsidRPr="00B85631">
        <w:rPr>
          <w:rFonts w:asciiTheme="minorHAnsi" w:hAnsiTheme="minorHAnsi"/>
          <w:sz w:val="20"/>
          <w:szCs w:val="20"/>
        </w:rPr>
      </w:r>
      <w:r w:rsidRPr="00B85631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sz w:val="20"/>
          <w:szCs w:val="20"/>
        </w:rPr>
        <w:fldChar w:fldCharType="end"/>
      </w:r>
    </w:p>
    <w:bookmarkEnd w:id="2"/>
    <w:p w14:paraId="23D26778" w14:textId="59D827C8" w:rsidR="00B85631" w:rsidRPr="00B85631" w:rsidRDefault="00B85631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1"/>
        <w:contextualSpacing/>
        <w:rPr>
          <w:rFonts w:asciiTheme="minorHAnsi" w:hAnsiTheme="minorHAnsi"/>
          <w:sz w:val="20"/>
          <w:szCs w:val="20"/>
        </w:rPr>
      </w:pPr>
    </w:p>
    <w:p w14:paraId="0D840100" w14:textId="77777777" w:rsidR="00B85631" w:rsidRPr="00B85631" w:rsidRDefault="00B85631" w:rsidP="000B69B2">
      <w:pPr>
        <w:pStyle w:val="Corpodetexto"/>
        <w:ind w:right="1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85631">
        <w:rPr>
          <w:b/>
          <w:sz w:val="20"/>
          <w:szCs w:val="20"/>
          <w:u w:val="single"/>
        </w:rPr>
        <w:t>OBSERVAÇÃO</w:t>
      </w:r>
      <w:r w:rsidRPr="00B85631">
        <w:rPr>
          <w:b/>
          <w:sz w:val="20"/>
          <w:szCs w:val="20"/>
        </w:rPr>
        <w:t xml:space="preserve">: </w:t>
      </w:r>
      <w:r w:rsidRPr="00B85631">
        <w:rPr>
          <w:rFonts w:asciiTheme="minorHAnsi" w:hAnsiTheme="minorHAnsi" w:cstheme="minorHAnsi"/>
          <w:bCs/>
          <w:color w:val="202124"/>
          <w:sz w:val="20"/>
          <w:szCs w:val="20"/>
          <w:bdr w:val="none" w:sz="0" w:space="0" w:color="auto" w:frame="1"/>
        </w:rPr>
        <w:t>Conforme o item 10.7.1.2 do edital, mesmo que a inscrição do candidato seja deferida como PcD e que ele seja aprovado em vaga destinada a pessoa com deficiência, a posse no cargo nesta condição, só ocorrerá após o candidato passar pela apuração e a comprovação da deficiência com base em documentos fornecidos pelo candidato e em procedimento de avaliação por perícia médica oficial multidisciplinar anteriormente à nomeação no concurso, conforme a legislação vigente.</w:t>
      </w:r>
    </w:p>
    <w:p w14:paraId="1C27230F" w14:textId="77777777" w:rsidR="00B85631" w:rsidRPr="00B85631" w:rsidRDefault="00B85631" w:rsidP="000B69B2">
      <w:pPr>
        <w:pStyle w:val="Corpodetexto"/>
        <w:ind w:right="-283"/>
        <w:contextualSpacing/>
        <w:rPr>
          <w:sz w:val="20"/>
          <w:szCs w:val="20"/>
        </w:rPr>
      </w:pPr>
    </w:p>
    <w:p w14:paraId="2478C9EC" w14:textId="0ED686F8" w:rsidR="00B85631" w:rsidRPr="00B85631" w:rsidRDefault="00B85631" w:rsidP="000B69B2">
      <w:pPr>
        <w:pStyle w:val="Corpodetexto"/>
        <w:ind w:right="-283"/>
        <w:contextualSpacing/>
        <w:rPr>
          <w:b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t>(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TEXT </w:instrText>
      </w:r>
      <w:r w:rsidRPr="00B85631">
        <w:rPr>
          <w:rFonts w:asciiTheme="minorHAnsi" w:hAnsiTheme="minorHAnsi"/>
          <w:sz w:val="20"/>
          <w:szCs w:val="20"/>
        </w:rPr>
      </w:r>
      <w:r w:rsidRPr="00B85631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) </w:t>
      </w:r>
      <w:r w:rsidRPr="00B85631">
        <w:rPr>
          <w:b/>
          <w:sz w:val="20"/>
          <w:szCs w:val="20"/>
        </w:rPr>
        <w:t xml:space="preserve"> Ciente</w:t>
      </w:r>
    </w:p>
    <w:p w14:paraId="1A6C805E" w14:textId="77777777" w:rsidR="00152DA0" w:rsidRPr="00B85631" w:rsidRDefault="00152DA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</w:p>
    <w:p w14:paraId="1F3FC26E" w14:textId="1AF50424" w:rsidR="00EB245D" w:rsidRPr="00B85631" w:rsidRDefault="000B69B2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, ______ de___________ de _______"/>
            </w:textInput>
          </w:ffData>
        </w:fldChar>
      </w:r>
      <w:r>
        <w:rPr>
          <w:rFonts w:asciiTheme="minorHAnsi" w:hAnsiTheme="minorHAnsi"/>
          <w:b/>
          <w:sz w:val="20"/>
          <w:szCs w:val="20"/>
        </w:rPr>
        <w:instrText xml:space="preserve"> FORMTEXT </w:instrText>
      </w:r>
      <w:r>
        <w:rPr>
          <w:rFonts w:asciiTheme="minorHAnsi" w:hAnsiTheme="minorHAnsi"/>
          <w:b/>
          <w:sz w:val="20"/>
          <w:szCs w:val="20"/>
        </w:rPr>
      </w:r>
      <w:r>
        <w:rPr>
          <w:rFonts w:asciiTheme="minorHAnsi" w:hAnsiTheme="minorHAnsi"/>
          <w:b/>
          <w:sz w:val="20"/>
          <w:szCs w:val="20"/>
        </w:rPr>
        <w:fldChar w:fldCharType="separate"/>
      </w:r>
      <w:r>
        <w:rPr>
          <w:rFonts w:asciiTheme="minorHAnsi" w:hAnsiTheme="minorHAnsi"/>
          <w:b/>
          <w:noProof/>
          <w:sz w:val="20"/>
          <w:szCs w:val="20"/>
        </w:rPr>
        <w:t>______________, ______ de___________ de _______</w:t>
      </w:r>
      <w:r>
        <w:rPr>
          <w:rFonts w:asciiTheme="minorHAnsi" w:hAnsiTheme="minorHAnsi"/>
          <w:b/>
          <w:sz w:val="20"/>
          <w:szCs w:val="20"/>
        </w:rPr>
        <w:fldChar w:fldCharType="end"/>
      </w:r>
      <w:r w:rsidR="00B33081" w:rsidRPr="00B85631">
        <w:rPr>
          <w:rFonts w:asciiTheme="minorHAnsi" w:hAnsiTheme="minorHAnsi"/>
          <w:sz w:val="20"/>
          <w:szCs w:val="20"/>
        </w:rPr>
        <w:t>.</w:t>
      </w:r>
    </w:p>
    <w:p w14:paraId="6C12C682" w14:textId="77777777" w:rsidR="00EB245D" w:rsidRPr="00B85631" w:rsidRDefault="00EB245D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center"/>
        <w:rPr>
          <w:rFonts w:asciiTheme="minorHAnsi" w:hAnsiTheme="minorHAnsi"/>
          <w:sz w:val="20"/>
          <w:szCs w:val="20"/>
        </w:rPr>
      </w:pPr>
    </w:p>
    <w:p w14:paraId="0AF8C46B" w14:textId="77777777" w:rsidR="00B85631" w:rsidRDefault="00B85631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center"/>
        <w:rPr>
          <w:rFonts w:asciiTheme="minorHAnsi" w:hAnsiTheme="minorHAnsi"/>
          <w:sz w:val="20"/>
          <w:szCs w:val="20"/>
        </w:rPr>
      </w:pPr>
    </w:p>
    <w:p w14:paraId="72D5FC40" w14:textId="77777777" w:rsidR="00B85631" w:rsidRDefault="00B85631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center"/>
        <w:rPr>
          <w:rFonts w:asciiTheme="minorHAnsi" w:hAnsiTheme="minorHAnsi"/>
          <w:sz w:val="20"/>
          <w:szCs w:val="20"/>
        </w:rPr>
      </w:pPr>
    </w:p>
    <w:p w14:paraId="27564D2F" w14:textId="163B184A" w:rsidR="00B94B26" w:rsidRPr="00B85631" w:rsidRDefault="000B7DE1" w:rsidP="000139D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center"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t>Assinatura do Candidato</w:t>
      </w:r>
    </w:p>
    <w:sectPr w:rsidR="00B94B26" w:rsidRPr="00B85631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D39B3" w14:textId="77777777" w:rsidR="0069121E" w:rsidRDefault="0069121E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1F258613" w14:textId="77777777" w:rsidR="0069121E" w:rsidRDefault="0069121E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43D58" w14:textId="77777777" w:rsidR="0069121E" w:rsidRDefault="0069121E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639DBA59" w14:textId="77777777" w:rsidR="0069121E" w:rsidRDefault="0069121E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4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B85631">
          <w:pPr>
            <w:spacing w:line="240" w:lineRule="auto"/>
            <w:contextualSpacing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B85631">
          <w:pPr>
            <w:spacing w:line="240" w:lineRule="auto"/>
            <w:contextualSpacing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B85631">
          <w:pPr>
            <w:spacing w:line="240" w:lineRule="auto"/>
            <w:contextualSpacing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B85631">
          <w:pPr>
            <w:spacing w:line="240" w:lineRule="auto"/>
            <w:contextualSpacing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5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C26RW3Y1B4z1vu3QQmDnIqIr7S51DKbNcx/bybNV9mtKCnSjb66/LbBdRA8T9tV6aLk+aHZ5JPvCaijz8AHTfw==" w:salt="b2bD4h6Nka/SsCABaHdb8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9DF"/>
    <w:rsid w:val="00013A40"/>
    <w:rsid w:val="00014753"/>
    <w:rsid w:val="00015A99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5B7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A7C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9B2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3D1B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1561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7E1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1F79F9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3901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26B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DB4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4DB6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363D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2CAF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1DE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B0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15F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172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2FC0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6CE9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21E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033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074AC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98F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41D8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903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5631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979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1FD1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02A7"/>
    <w:rsid w:val="00CB036F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2BD0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375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7D8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3EC6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10EB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6FFA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45F5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B8563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alibri" w:eastAsia="Calibri" w:hAnsi="Calibri" w:cs="Calibri"/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85631"/>
    <w:rPr>
      <w:rFonts w:ascii="Calibri" w:eastAsia="Calibri" w:hAnsi="Calibri" w:cs="Calibri"/>
      <w:color w:val="auto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9FEA1C-550F-4695-9350-8F14F3B4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24</cp:revision>
  <cp:lastPrinted>2019-06-13T21:07:00Z</cp:lastPrinted>
  <dcterms:created xsi:type="dcterms:W3CDTF">2021-12-22T13:25:00Z</dcterms:created>
  <dcterms:modified xsi:type="dcterms:W3CDTF">2024-01-25T19:44:00Z</dcterms:modified>
</cp:coreProperties>
</file>